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13" w:rsidRDefault="00986213" w:rsidP="00986213"/>
    <w:p w:rsidR="00D6092F" w:rsidRDefault="00D6092F" w:rsidP="00986213"/>
    <w:p w:rsidR="005C497B" w:rsidRDefault="005C497B" w:rsidP="00986213"/>
    <w:p w:rsidR="00E81865" w:rsidRPr="00F17B64" w:rsidRDefault="00E81865" w:rsidP="00986213"/>
    <w:p w:rsidR="00937A00" w:rsidRDefault="009E358A" w:rsidP="00565D18">
      <w:pPr>
        <w:rPr>
          <w:szCs w:val="24"/>
        </w:rPr>
      </w:pPr>
      <w:r w:rsidRPr="009E358A">
        <w:rPr>
          <w:szCs w:val="24"/>
        </w:rPr>
        <w:t xml:space="preserve">PROCEDURA SELETTIVA PUBBLICA, PER TITOLI ED ESAMI, PER LA COSTITUZIONE DI UNA GRADUATORIA DI MERITO D'ISTITUTO DI ASPIRANTI A RAPPORTI DI LAVORO A TEMPO DETERMINATO NEL PROFILO DI ASSISTENTE AREA II CCNL COMPARTO AFAM - Bando </w:t>
      </w:r>
      <w:proofErr w:type="spellStart"/>
      <w:r w:rsidRPr="009E358A">
        <w:rPr>
          <w:szCs w:val="24"/>
        </w:rPr>
        <w:t>Prot</w:t>
      </w:r>
      <w:proofErr w:type="spellEnd"/>
      <w:r w:rsidRPr="009E358A">
        <w:rPr>
          <w:szCs w:val="24"/>
        </w:rPr>
        <w:t>. n. 6170 del 21 settembre 2022</w:t>
      </w:r>
    </w:p>
    <w:p w:rsidR="00D6092F" w:rsidRPr="0086788D" w:rsidRDefault="00D6092F" w:rsidP="00565D18">
      <w:pPr>
        <w:rPr>
          <w:szCs w:val="24"/>
        </w:rPr>
      </w:pPr>
    </w:p>
    <w:p w:rsidR="00565D18" w:rsidRPr="0086788D" w:rsidRDefault="00E32E9D" w:rsidP="00E32E9D">
      <w:pPr>
        <w:jc w:val="center"/>
        <w:rPr>
          <w:b/>
          <w:szCs w:val="24"/>
        </w:rPr>
      </w:pPr>
      <w:r w:rsidRPr="0086788D">
        <w:rPr>
          <w:b/>
          <w:szCs w:val="24"/>
        </w:rPr>
        <w:t>AMMESSI</w:t>
      </w:r>
      <w:r w:rsidR="00EA27D6" w:rsidRPr="0086788D">
        <w:rPr>
          <w:b/>
          <w:szCs w:val="24"/>
        </w:rPr>
        <w:t xml:space="preserve"> AL COLLOQUIO</w:t>
      </w:r>
    </w:p>
    <w:p w:rsidR="00AC5BF4" w:rsidRPr="0086788D" w:rsidRDefault="00AC5BF4" w:rsidP="007C161F">
      <w:pPr>
        <w:spacing w:line="360" w:lineRule="auto"/>
        <w:jc w:val="both"/>
        <w:rPr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3552"/>
      </w:tblGrid>
      <w:tr w:rsidR="00476744" w:rsidRPr="0086788D" w:rsidTr="001D5BB3">
        <w:trPr>
          <w:jc w:val="center"/>
        </w:trPr>
        <w:tc>
          <w:tcPr>
            <w:tcW w:w="3368" w:type="dxa"/>
            <w:vAlign w:val="center"/>
          </w:tcPr>
          <w:p w:rsidR="00476744" w:rsidRPr="001D5BB3" w:rsidRDefault="00476744" w:rsidP="001D5BB3">
            <w:pPr>
              <w:spacing w:line="360" w:lineRule="auto"/>
              <w:jc w:val="center"/>
              <w:rPr>
                <w:b/>
                <w:szCs w:val="24"/>
              </w:rPr>
            </w:pPr>
            <w:r w:rsidRPr="001D5BB3">
              <w:rPr>
                <w:b/>
                <w:szCs w:val="24"/>
              </w:rPr>
              <w:t>Candidato</w:t>
            </w:r>
          </w:p>
        </w:tc>
        <w:tc>
          <w:tcPr>
            <w:tcW w:w="3552" w:type="dxa"/>
            <w:vAlign w:val="center"/>
          </w:tcPr>
          <w:p w:rsidR="00476744" w:rsidRPr="001D5BB3" w:rsidRDefault="00476744" w:rsidP="001D5BB3">
            <w:pPr>
              <w:spacing w:line="360" w:lineRule="auto"/>
              <w:jc w:val="center"/>
              <w:rPr>
                <w:b/>
                <w:szCs w:val="24"/>
              </w:rPr>
            </w:pPr>
            <w:r w:rsidRPr="001D5BB3">
              <w:rPr>
                <w:b/>
                <w:szCs w:val="24"/>
              </w:rPr>
              <w:t xml:space="preserve">Risultato prova </w:t>
            </w:r>
            <w:r w:rsidR="00515CE2" w:rsidRPr="001D5BB3">
              <w:rPr>
                <w:b/>
                <w:szCs w:val="24"/>
              </w:rPr>
              <w:t>teorico-pratica</w:t>
            </w:r>
          </w:p>
        </w:tc>
      </w:tr>
      <w:tr w:rsidR="009E358A" w:rsidRPr="0086788D" w:rsidTr="001D5BB3">
        <w:trPr>
          <w:jc w:val="center"/>
        </w:trPr>
        <w:tc>
          <w:tcPr>
            <w:tcW w:w="3368" w:type="dxa"/>
            <w:vAlign w:val="center"/>
          </w:tcPr>
          <w:p w:rsidR="009E358A" w:rsidRPr="001D5BB3" w:rsidRDefault="009E358A" w:rsidP="001D5BB3">
            <w:pPr>
              <w:jc w:val="center"/>
              <w:rPr>
                <w:szCs w:val="24"/>
              </w:rPr>
            </w:pPr>
            <w:r w:rsidRPr="001D5BB3">
              <w:rPr>
                <w:szCs w:val="24"/>
              </w:rPr>
              <w:t>Gaudio Giuseppe</w:t>
            </w:r>
          </w:p>
        </w:tc>
        <w:tc>
          <w:tcPr>
            <w:tcW w:w="3552" w:type="dxa"/>
            <w:vAlign w:val="center"/>
          </w:tcPr>
          <w:p w:rsidR="009E358A" w:rsidRPr="001D5BB3" w:rsidRDefault="009E358A" w:rsidP="001D5BB3">
            <w:pPr>
              <w:spacing w:line="360" w:lineRule="auto"/>
              <w:jc w:val="center"/>
              <w:rPr>
                <w:szCs w:val="24"/>
              </w:rPr>
            </w:pPr>
            <w:r w:rsidRPr="001D5BB3">
              <w:rPr>
                <w:szCs w:val="24"/>
              </w:rPr>
              <w:t>36/40</w:t>
            </w:r>
          </w:p>
        </w:tc>
      </w:tr>
      <w:tr w:rsidR="009E358A" w:rsidRPr="0086788D" w:rsidTr="001D5BB3">
        <w:trPr>
          <w:jc w:val="center"/>
        </w:trPr>
        <w:tc>
          <w:tcPr>
            <w:tcW w:w="3368" w:type="dxa"/>
            <w:vAlign w:val="center"/>
          </w:tcPr>
          <w:p w:rsidR="009E358A" w:rsidRPr="001D5BB3" w:rsidRDefault="009E358A" w:rsidP="001D5BB3">
            <w:pPr>
              <w:jc w:val="center"/>
              <w:rPr>
                <w:szCs w:val="24"/>
              </w:rPr>
            </w:pPr>
            <w:proofErr w:type="spellStart"/>
            <w:r w:rsidRPr="001D5BB3">
              <w:rPr>
                <w:szCs w:val="24"/>
              </w:rPr>
              <w:t>Giorgeschi</w:t>
            </w:r>
            <w:proofErr w:type="spellEnd"/>
            <w:r w:rsidRPr="001D5BB3">
              <w:rPr>
                <w:szCs w:val="24"/>
              </w:rPr>
              <w:t xml:space="preserve"> Lucia</w:t>
            </w:r>
          </w:p>
        </w:tc>
        <w:tc>
          <w:tcPr>
            <w:tcW w:w="3552" w:type="dxa"/>
            <w:vAlign w:val="center"/>
          </w:tcPr>
          <w:p w:rsidR="009E358A" w:rsidRPr="001D5BB3" w:rsidRDefault="009E358A" w:rsidP="001D5BB3">
            <w:pPr>
              <w:spacing w:line="360" w:lineRule="auto"/>
              <w:jc w:val="center"/>
              <w:rPr>
                <w:szCs w:val="24"/>
              </w:rPr>
            </w:pPr>
            <w:r w:rsidRPr="001D5BB3">
              <w:rPr>
                <w:szCs w:val="24"/>
              </w:rPr>
              <w:t>24</w:t>
            </w:r>
            <w:r w:rsidR="001D5BB3">
              <w:rPr>
                <w:szCs w:val="24"/>
              </w:rPr>
              <w:t>/40</w:t>
            </w:r>
          </w:p>
        </w:tc>
      </w:tr>
      <w:tr w:rsidR="009E358A" w:rsidRPr="0086788D" w:rsidTr="001D5BB3">
        <w:trPr>
          <w:jc w:val="center"/>
        </w:trPr>
        <w:tc>
          <w:tcPr>
            <w:tcW w:w="3368" w:type="dxa"/>
            <w:vAlign w:val="center"/>
          </w:tcPr>
          <w:p w:rsidR="009E358A" w:rsidRPr="001D5BB3" w:rsidRDefault="009E358A" w:rsidP="001D5BB3">
            <w:pPr>
              <w:jc w:val="center"/>
              <w:rPr>
                <w:szCs w:val="24"/>
              </w:rPr>
            </w:pPr>
            <w:proofErr w:type="spellStart"/>
            <w:r w:rsidRPr="001D5BB3">
              <w:rPr>
                <w:szCs w:val="24"/>
              </w:rPr>
              <w:t>Guolo</w:t>
            </w:r>
            <w:proofErr w:type="spellEnd"/>
            <w:r w:rsidRPr="001D5BB3">
              <w:rPr>
                <w:szCs w:val="24"/>
              </w:rPr>
              <w:t xml:space="preserve"> </w:t>
            </w:r>
            <w:proofErr w:type="spellStart"/>
            <w:r w:rsidRPr="001D5BB3">
              <w:rPr>
                <w:szCs w:val="24"/>
              </w:rPr>
              <w:t>Yanù</w:t>
            </w:r>
            <w:proofErr w:type="spellEnd"/>
          </w:p>
        </w:tc>
        <w:tc>
          <w:tcPr>
            <w:tcW w:w="3552" w:type="dxa"/>
            <w:vAlign w:val="center"/>
          </w:tcPr>
          <w:p w:rsidR="009E358A" w:rsidRPr="001D5BB3" w:rsidRDefault="009E358A" w:rsidP="001D5BB3">
            <w:pPr>
              <w:spacing w:line="360" w:lineRule="auto"/>
              <w:jc w:val="center"/>
              <w:rPr>
                <w:szCs w:val="24"/>
              </w:rPr>
            </w:pPr>
            <w:r w:rsidRPr="001D5BB3">
              <w:rPr>
                <w:szCs w:val="24"/>
              </w:rPr>
              <w:t>26,50</w:t>
            </w:r>
            <w:r w:rsidR="001D5BB3">
              <w:rPr>
                <w:szCs w:val="24"/>
              </w:rPr>
              <w:t>/40</w:t>
            </w:r>
          </w:p>
        </w:tc>
      </w:tr>
      <w:tr w:rsidR="00476744" w:rsidRPr="0086788D" w:rsidTr="001D5BB3">
        <w:trPr>
          <w:jc w:val="center"/>
        </w:trPr>
        <w:tc>
          <w:tcPr>
            <w:tcW w:w="3368" w:type="dxa"/>
            <w:vAlign w:val="center"/>
          </w:tcPr>
          <w:p w:rsidR="00476744" w:rsidRPr="001D5BB3" w:rsidRDefault="009E358A" w:rsidP="001D5BB3">
            <w:pPr>
              <w:spacing w:line="360" w:lineRule="auto"/>
              <w:jc w:val="center"/>
              <w:rPr>
                <w:szCs w:val="24"/>
              </w:rPr>
            </w:pPr>
            <w:r w:rsidRPr="001D5BB3">
              <w:rPr>
                <w:szCs w:val="24"/>
              </w:rPr>
              <w:t>Schiavon Andrea</w:t>
            </w:r>
          </w:p>
        </w:tc>
        <w:tc>
          <w:tcPr>
            <w:tcW w:w="3552" w:type="dxa"/>
            <w:vAlign w:val="center"/>
          </w:tcPr>
          <w:p w:rsidR="00476744" w:rsidRPr="001D5BB3" w:rsidRDefault="001D5BB3" w:rsidP="001D5BB3">
            <w:pPr>
              <w:spacing w:line="360" w:lineRule="auto"/>
              <w:jc w:val="center"/>
              <w:rPr>
                <w:szCs w:val="24"/>
              </w:rPr>
            </w:pPr>
            <w:r w:rsidRPr="001D5BB3">
              <w:rPr>
                <w:szCs w:val="24"/>
              </w:rPr>
              <w:t>25,50</w:t>
            </w:r>
            <w:r w:rsidRPr="001D5BB3">
              <w:rPr>
                <w:szCs w:val="24"/>
              </w:rPr>
              <w:t>/40</w:t>
            </w:r>
          </w:p>
        </w:tc>
      </w:tr>
    </w:tbl>
    <w:p w:rsidR="007C3F75" w:rsidRPr="0086788D" w:rsidRDefault="007C3F75" w:rsidP="007C161F">
      <w:pPr>
        <w:spacing w:line="360" w:lineRule="auto"/>
        <w:jc w:val="both"/>
        <w:rPr>
          <w:szCs w:val="24"/>
        </w:rPr>
      </w:pPr>
    </w:p>
    <w:p w:rsidR="005467C9" w:rsidRPr="0086788D" w:rsidRDefault="0053015B" w:rsidP="001D5BB3">
      <w:pPr>
        <w:tabs>
          <w:tab w:val="left" w:pos="9923"/>
        </w:tabs>
        <w:spacing w:line="360" w:lineRule="auto"/>
        <w:ind w:right="708"/>
        <w:jc w:val="both"/>
        <w:rPr>
          <w:szCs w:val="24"/>
        </w:rPr>
      </w:pPr>
      <w:r w:rsidRPr="0086788D">
        <w:rPr>
          <w:szCs w:val="24"/>
        </w:rPr>
        <w:t xml:space="preserve">Il colloquio si svolgerà il giorno </w:t>
      </w:r>
      <w:r w:rsidR="00D84C01">
        <w:rPr>
          <w:szCs w:val="24"/>
        </w:rPr>
        <w:t>2</w:t>
      </w:r>
      <w:r w:rsidR="007A08E9">
        <w:rPr>
          <w:szCs w:val="24"/>
        </w:rPr>
        <w:t>4</w:t>
      </w:r>
      <w:r w:rsidR="00D84C01">
        <w:rPr>
          <w:szCs w:val="24"/>
        </w:rPr>
        <w:t xml:space="preserve"> novembre 2</w:t>
      </w:r>
      <w:r w:rsidR="00AA343E">
        <w:rPr>
          <w:szCs w:val="24"/>
        </w:rPr>
        <w:t xml:space="preserve">022 </w:t>
      </w:r>
      <w:r w:rsidRPr="0086788D">
        <w:rPr>
          <w:szCs w:val="24"/>
        </w:rPr>
        <w:t xml:space="preserve">alle ore </w:t>
      </w:r>
      <w:r w:rsidR="009F7FC8">
        <w:rPr>
          <w:szCs w:val="24"/>
        </w:rPr>
        <w:t>1</w:t>
      </w:r>
      <w:r w:rsidR="00B0744C">
        <w:rPr>
          <w:szCs w:val="24"/>
        </w:rPr>
        <w:t>0:3</w:t>
      </w:r>
      <w:bookmarkStart w:id="0" w:name="_GoBack"/>
      <w:bookmarkEnd w:id="0"/>
      <w:r w:rsidR="00937A00">
        <w:rPr>
          <w:szCs w:val="24"/>
        </w:rPr>
        <w:t>0</w:t>
      </w:r>
      <w:r w:rsidRPr="0086788D">
        <w:rPr>
          <w:szCs w:val="24"/>
        </w:rPr>
        <w:t xml:space="preserve"> </w:t>
      </w:r>
      <w:r w:rsidR="00AC5C48" w:rsidRPr="0086788D">
        <w:rPr>
          <w:szCs w:val="24"/>
        </w:rPr>
        <w:t xml:space="preserve">presso la sede del Conservatorio di Musica di Padova </w:t>
      </w:r>
      <w:r w:rsidR="0086788D" w:rsidRPr="0086788D">
        <w:rPr>
          <w:szCs w:val="24"/>
        </w:rPr>
        <w:t>– via Eremitani, 18</w:t>
      </w:r>
      <w:r w:rsidR="009F7FC8">
        <w:rPr>
          <w:szCs w:val="24"/>
        </w:rPr>
        <w:t>.</w:t>
      </w:r>
    </w:p>
    <w:p w:rsidR="00565D18" w:rsidRPr="0086788D" w:rsidRDefault="00565D18" w:rsidP="00565D18">
      <w:pPr>
        <w:jc w:val="both"/>
        <w:rPr>
          <w:szCs w:val="24"/>
        </w:rPr>
      </w:pPr>
    </w:p>
    <w:p w:rsidR="0086788D" w:rsidRPr="0086788D" w:rsidRDefault="0086788D" w:rsidP="00565D18">
      <w:pPr>
        <w:jc w:val="both"/>
        <w:rPr>
          <w:szCs w:val="24"/>
        </w:rPr>
      </w:pPr>
    </w:p>
    <w:p w:rsidR="00565D18" w:rsidRPr="0086788D" w:rsidRDefault="0086788D" w:rsidP="00620521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A77F6B">
        <w:rPr>
          <w:szCs w:val="24"/>
        </w:rPr>
        <w:tab/>
      </w:r>
      <w:r w:rsidR="00887A76" w:rsidRPr="0086788D">
        <w:rPr>
          <w:szCs w:val="24"/>
        </w:rPr>
        <w:t>Il Presidente della Commissione</w:t>
      </w:r>
    </w:p>
    <w:p w:rsidR="00565D18" w:rsidRPr="0086788D" w:rsidRDefault="00937A00" w:rsidP="009F7FC8">
      <w:pPr>
        <w:spacing w:line="276" w:lineRule="auto"/>
        <w:ind w:left="5664" w:firstLine="708"/>
        <w:jc w:val="both"/>
        <w:rPr>
          <w:szCs w:val="24"/>
        </w:rPr>
      </w:pPr>
      <w:r>
        <w:rPr>
          <w:szCs w:val="24"/>
        </w:rPr>
        <w:t xml:space="preserve">  </w:t>
      </w:r>
      <w:r w:rsidR="00A77F6B">
        <w:rPr>
          <w:szCs w:val="24"/>
        </w:rPr>
        <w:t xml:space="preserve"> </w:t>
      </w:r>
      <w:r w:rsidR="009F7FC8">
        <w:rPr>
          <w:szCs w:val="24"/>
        </w:rPr>
        <w:t>M° Elio Orio</w:t>
      </w:r>
    </w:p>
    <w:p w:rsidR="00565D18" w:rsidRPr="0086788D" w:rsidRDefault="00565D18" w:rsidP="00620521">
      <w:pPr>
        <w:spacing w:line="276" w:lineRule="auto"/>
        <w:jc w:val="both"/>
        <w:rPr>
          <w:szCs w:val="24"/>
        </w:rPr>
      </w:pPr>
    </w:p>
    <w:p w:rsidR="00565D18" w:rsidRPr="0086788D" w:rsidRDefault="00565D18" w:rsidP="00565D18">
      <w:pPr>
        <w:jc w:val="both"/>
        <w:rPr>
          <w:szCs w:val="24"/>
        </w:rPr>
      </w:pPr>
    </w:p>
    <w:p w:rsidR="00565D18" w:rsidRPr="0086788D" w:rsidRDefault="00565D18" w:rsidP="00565D18">
      <w:pPr>
        <w:jc w:val="both"/>
        <w:rPr>
          <w:szCs w:val="24"/>
        </w:rPr>
      </w:pPr>
    </w:p>
    <w:p w:rsidR="00565D18" w:rsidRPr="00086195" w:rsidRDefault="00565D18" w:rsidP="00565D18">
      <w:pPr>
        <w:jc w:val="both"/>
      </w:pPr>
      <w:r w:rsidRPr="00086195">
        <w:t xml:space="preserve">                </w:t>
      </w:r>
      <w:r w:rsidRPr="00086195">
        <w:tab/>
      </w:r>
    </w:p>
    <w:p w:rsidR="00565D18" w:rsidRPr="00086195" w:rsidRDefault="00565D18" w:rsidP="00565D18">
      <w:pPr>
        <w:jc w:val="both"/>
      </w:pPr>
    </w:p>
    <w:p w:rsidR="00704ED5" w:rsidRPr="000C2759" w:rsidRDefault="00704ED5" w:rsidP="006017B6">
      <w:pPr>
        <w:tabs>
          <w:tab w:val="left" w:pos="6660"/>
        </w:tabs>
        <w:spacing w:line="360" w:lineRule="auto"/>
        <w:rPr>
          <w:szCs w:val="24"/>
        </w:rPr>
      </w:pPr>
    </w:p>
    <w:sectPr w:rsidR="00704ED5" w:rsidRPr="000C2759" w:rsidSect="001B0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424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F2" w:rsidRDefault="00E316F2">
      <w:r>
        <w:separator/>
      </w:r>
    </w:p>
  </w:endnote>
  <w:endnote w:type="continuationSeparator" w:id="0">
    <w:p w:rsidR="00E316F2" w:rsidRDefault="00E3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D9" w:rsidRPr="00046ABD" w:rsidRDefault="002E19D9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F33A14" w:rsidRPr="002E19D9" w:rsidRDefault="002E19D9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4" w:rsidRPr="00046ABD" w:rsidRDefault="00F33A14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F33A14" w:rsidRPr="00046ABD" w:rsidRDefault="00F33A14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F2" w:rsidRDefault="00E316F2">
      <w:r>
        <w:rPr>
          <w:color w:val="000000"/>
        </w:rPr>
        <w:separator/>
      </w:r>
    </w:p>
  </w:footnote>
  <w:footnote w:type="continuationSeparator" w:id="0">
    <w:p w:rsidR="00E316F2" w:rsidRDefault="00E3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4" w:rsidRDefault="00143D9C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4" w:rsidRDefault="00F33A14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04914" w:rsidRPr="006115CD" w:rsidRDefault="00CF64C1" w:rsidP="00402418">
    <w:pPr>
      <w:pStyle w:val="Intestazione"/>
      <w:ind w:left="7371"/>
    </w:pPr>
    <w:r w:rsidRPr="006115CD">
      <w:t xml:space="preserve">Padova, </w:t>
    </w:r>
    <w:r w:rsidR="00000274">
      <w:t>2</w:t>
    </w:r>
    <w:r w:rsidR="009E358A">
      <w:t>7 ottobre</w:t>
    </w:r>
    <w:r w:rsidR="00986213">
      <w:t xml:space="preserve"> 2022</w:t>
    </w:r>
  </w:p>
  <w:p w:rsidR="00B04914" w:rsidRPr="00046ABD" w:rsidRDefault="00B04914" w:rsidP="000C1D44">
    <w:pPr>
      <w:pStyle w:val="Intestazione"/>
      <w:ind w:left="6521"/>
      <w:rPr>
        <w:rFonts w:ascii="Tw Cen MT" w:hAnsi="Tw Cen MT"/>
        <w:b/>
      </w:rPr>
    </w:pPr>
  </w:p>
  <w:p w:rsidR="00B04914" w:rsidRDefault="00B04914" w:rsidP="000C1D44">
    <w:pPr>
      <w:pStyle w:val="Intestazione"/>
      <w:ind w:left="6521"/>
      <w:rPr>
        <w:b/>
      </w:rPr>
    </w:pPr>
  </w:p>
  <w:p w:rsidR="00B04914" w:rsidRDefault="00B04914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010"/>
    <w:multiLevelType w:val="hybridMultilevel"/>
    <w:tmpl w:val="F6467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4F24"/>
    <w:multiLevelType w:val="hybridMultilevel"/>
    <w:tmpl w:val="F176C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B3E"/>
    <w:multiLevelType w:val="hybridMultilevel"/>
    <w:tmpl w:val="279E3FEE"/>
    <w:lvl w:ilvl="0" w:tplc="0410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72443DC"/>
    <w:multiLevelType w:val="hybridMultilevel"/>
    <w:tmpl w:val="81CE3C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766E"/>
    <w:multiLevelType w:val="hybridMultilevel"/>
    <w:tmpl w:val="D14AA73C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3848700C"/>
    <w:multiLevelType w:val="hybridMultilevel"/>
    <w:tmpl w:val="BD5E77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AC47F5"/>
    <w:multiLevelType w:val="hybridMultilevel"/>
    <w:tmpl w:val="A9E2D5E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2165"/>
    <w:multiLevelType w:val="hybridMultilevel"/>
    <w:tmpl w:val="9D82F282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1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11"/>
    <w:lvlOverride w:ilvl="0">
      <w:startOverride w:val="1"/>
    </w:lvlOverride>
  </w:num>
  <w:num w:numId="5">
    <w:abstractNumId w:val="15"/>
  </w:num>
  <w:num w:numId="6">
    <w:abstractNumId w:val="11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9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8"/>
  </w:num>
  <w:num w:numId="18">
    <w:abstractNumId w:val="5"/>
  </w:num>
  <w:num w:numId="19">
    <w:abstractNumId w:val="16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29"/>
    <w:rsid w:val="00000274"/>
    <w:rsid w:val="0000221D"/>
    <w:rsid w:val="00003206"/>
    <w:rsid w:val="000271F8"/>
    <w:rsid w:val="00046ABD"/>
    <w:rsid w:val="0007532E"/>
    <w:rsid w:val="00083780"/>
    <w:rsid w:val="0008461D"/>
    <w:rsid w:val="00090AC0"/>
    <w:rsid w:val="000B2D3E"/>
    <w:rsid w:val="000C1D44"/>
    <w:rsid w:val="000C2759"/>
    <w:rsid w:val="000C3406"/>
    <w:rsid w:val="000F534F"/>
    <w:rsid w:val="00103736"/>
    <w:rsid w:val="00137E8D"/>
    <w:rsid w:val="001437D4"/>
    <w:rsid w:val="00143D9C"/>
    <w:rsid w:val="00152090"/>
    <w:rsid w:val="00152277"/>
    <w:rsid w:val="00174554"/>
    <w:rsid w:val="00182B61"/>
    <w:rsid w:val="001B0038"/>
    <w:rsid w:val="001D3D89"/>
    <w:rsid w:val="001D5BB3"/>
    <w:rsid w:val="001F42C6"/>
    <w:rsid w:val="002429F1"/>
    <w:rsid w:val="00264279"/>
    <w:rsid w:val="00271C44"/>
    <w:rsid w:val="00292F00"/>
    <w:rsid w:val="00295F23"/>
    <w:rsid w:val="002B6E6D"/>
    <w:rsid w:val="002E19D9"/>
    <w:rsid w:val="003435A9"/>
    <w:rsid w:val="00347492"/>
    <w:rsid w:val="00372F35"/>
    <w:rsid w:val="003773AB"/>
    <w:rsid w:val="0038078C"/>
    <w:rsid w:val="003C040F"/>
    <w:rsid w:val="003D6703"/>
    <w:rsid w:val="003E7A33"/>
    <w:rsid w:val="003F2175"/>
    <w:rsid w:val="00402418"/>
    <w:rsid w:val="00421E29"/>
    <w:rsid w:val="004521EB"/>
    <w:rsid w:val="0047441F"/>
    <w:rsid w:val="00476744"/>
    <w:rsid w:val="004A1BC1"/>
    <w:rsid w:val="00503C8C"/>
    <w:rsid w:val="005079D6"/>
    <w:rsid w:val="005102A6"/>
    <w:rsid w:val="00514790"/>
    <w:rsid w:val="00514F57"/>
    <w:rsid w:val="00515CE2"/>
    <w:rsid w:val="005224BE"/>
    <w:rsid w:val="0053015B"/>
    <w:rsid w:val="00541A6E"/>
    <w:rsid w:val="005467C9"/>
    <w:rsid w:val="00560881"/>
    <w:rsid w:val="00565D18"/>
    <w:rsid w:val="00566145"/>
    <w:rsid w:val="0057436F"/>
    <w:rsid w:val="005A6EC0"/>
    <w:rsid w:val="005C16EF"/>
    <w:rsid w:val="005C497B"/>
    <w:rsid w:val="005E056A"/>
    <w:rsid w:val="005F39A7"/>
    <w:rsid w:val="006017B6"/>
    <w:rsid w:val="006115CD"/>
    <w:rsid w:val="00620521"/>
    <w:rsid w:val="00623B48"/>
    <w:rsid w:val="00642DEC"/>
    <w:rsid w:val="00674A20"/>
    <w:rsid w:val="00676F21"/>
    <w:rsid w:val="006B2303"/>
    <w:rsid w:val="00704ED5"/>
    <w:rsid w:val="00706901"/>
    <w:rsid w:val="007224C2"/>
    <w:rsid w:val="00734B47"/>
    <w:rsid w:val="00735393"/>
    <w:rsid w:val="00742DF9"/>
    <w:rsid w:val="00746AE1"/>
    <w:rsid w:val="00747BD7"/>
    <w:rsid w:val="0077065F"/>
    <w:rsid w:val="00774454"/>
    <w:rsid w:val="00774C9B"/>
    <w:rsid w:val="007A08E9"/>
    <w:rsid w:val="007A69F7"/>
    <w:rsid w:val="007A7956"/>
    <w:rsid w:val="007B67EA"/>
    <w:rsid w:val="007C161F"/>
    <w:rsid w:val="007C3F75"/>
    <w:rsid w:val="008102FF"/>
    <w:rsid w:val="00812B57"/>
    <w:rsid w:val="008400A1"/>
    <w:rsid w:val="00841DA4"/>
    <w:rsid w:val="00843F8E"/>
    <w:rsid w:val="0085130F"/>
    <w:rsid w:val="00852F17"/>
    <w:rsid w:val="00865B53"/>
    <w:rsid w:val="00866EC1"/>
    <w:rsid w:val="0086788D"/>
    <w:rsid w:val="00875F78"/>
    <w:rsid w:val="00887A76"/>
    <w:rsid w:val="00895E7E"/>
    <w:rsid w:val="00920B65"/>
    <w:rsid w:val="00930B0B"/>
    <w:rsid w:val="00937A00"/>
    <w:rsid w:val="009563F3"/>
    <w:rsid w:val="00983973"/>
    <w:rsid w:val="00986213"/>
    <w:rsid w:val="009A6490"/>
    <w:rsid w:val="009E358A"/>
    <w:rsid w:val="009F7FC8"/>
    <w:rsid w:val="00A36E57"/>
    <w:rsid w:val="00A56629"/>
    <w:rsid w:val="00A57B9D"/>
    <w:rsid w:val="00A74C7A"/>
    <w:rsid w:val="00A77F6B"/>
    <w:rsid w:val="00A92082"/>
    <w:rsid w:val="00AA343E"/>
    <w:rsid w:val="00AA7DC4"/>
    <w:rsid w:val="00AC5BF4"/>
    <w:rsid w:val="00AC5C48"/>
    <w:rsid w:val="00AD1246"/>
    <w:rsid w:val="00B04914"/>
    <w:rsid w:val="00B0594C"/>
    <w:rsid w:val="00B0744C"/>
    <w:rsid w:val="00B31657"/>
    <w:rsid w:val="00B3343F"/>
    <w:rsid w:val="00B40280"/>
    <w:rsid w:val="00B84341"/>
    <w:rsid w:val="00B86D7F"/>
    <w:rsid w:val="00BA1B66"/>
    <w:rsid w:val="00BA3C3B"/>
    <w:rsid w:val="00BD265F"/>
    <w:rsid w:val="00BE00AB"/>
    <w:rsid w:val="00BE0B92"/>
    <w:rsid w:val="00C025AC"/>
    <w:rsid w:val="00C11238"/>
    <w:rsid w:val="00C333C3"/>
    <w:rsid w:val="00C502D1"/>
    <w:rsid w:val="00C82850"/>
    <w:rsid w:val="00C850B7"/>
    <w:rsid w:val="00CF64C1"/>
    <w:rsid w:val="00D02390"/>
    <w:rsid w:val="00D02EB8"/>
    <w:rsid w:val="00D036AA"/>
    <w:rsid w:val="00D12EE9"/>
    <w:rsid w:val="00D149A3"/>
    <w:rsid w:val="00D47777"/>
    <w:rsid w:val="00D50721"/>
    <w:rsid w:val="00D6092F"/>
    <w:rsid w:val="00D84C01"/>
    <w:rsid w:val="00D90656"/>
    <w:rsid w:val="00DA17FF"/>
    <w:rsid w:val="00DF1650"/>
    <w:rsid w:val="00E1061D"/>
    <w:rsid w:val="00E30C66"/>
    <w:rsid w:val="00E316F2"/>
    <w:rsid w:val="00E32E9D"/>
    <w:rsid w:val="00E422DE"/>
    <w:rsid w:val="00E44F2E"/>
    <w:rsid w:val="00E81865"/>
    <w:rsid w:val="00E95AD4"/>
    <w:rsid w:val="00E96E1C"/>
    <w:rsid w:val="00EA1A74"/>
    <w:rsid w:val="00EA27D6"/>
    <w:rsid w:val="00F05404"/>
    <w:rsid w:val="00F15429"/>
    <w:rsid w:val="00F24AAD"/>
    <w:rsid w:val="00F33A14"/>
    <w:rsid w:val="00F6373F"/>
    <w:rsid w:val="00F7574E"/>
    <w:rsid w:val="00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5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1865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843F8E"/>
    <w:pPr>
      <w:ind w:left="720"/>
      <w:contextualSpacing/>
    </w:pPr>
  </w:style>
  <w:style w:type="paragraph" w:customStyle="1" w:styleId="Default">
    <w:name w:val="Default"/>
    <w:rsid w:val="00875F78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1865"/>
    <w:rPr>
      <w:rFonts w:ascii="Cambria" w:hAnsi="Cambria"/>
      <w:b/>
      <w:bCs/>
      <w:kern w:val="0"/>
      <w:sz w:val="26"/>
      <w:szCs w:val="26"/>
      <w:lang w:eastAsia="en-US"/>
    </w:rPr>
  </w:style>
  <w:style w:type="paragraph" w:styleId="Testonormale">
    <w:name w:val="Plain Text"/>
    <w:basedOn w:val="Normale"/>
    <w:link w:val="TestonormaleCarattere"/>
    <w:rsid w:val="00E81865"/>
    <w:pPr>
      <w:widowControl/>
      <w:suppressAutoHyphens w:val="0"/>
      <w:autoSpaceDN/>
      <w:textAlignment w:val="auto"/>
    </w:pPr>
    <w:rPr>
      <w:rFonts w:ascii="Courier New" w:hAnsi="Courier New"/>
      <w:kern w:val="0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E81865"/>
    <w:rPr>
      <w:rFonts w:ascii="Courier New" w:hAnsi="Courier New"/>
      <w:kern w:val="0"/>
      <w:sz w:val="20"/>
    </w:rPr>
  </w:style>
  <w:style w:type="paragraph" w:styleId="Nessunaspaziatura">
    <w:name w:val="No Spacing"/>
    <w:uiPriority w:val="1"/>
    <w:qFormat/>
    <w:rsid w:val="00E81865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5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565D18"/>
    <w:pPr>
      <w:suppressAutoHyphens w:val="0"/>
      <w:autoSpaceDE w:val="0"/>
      <w:adjustRightInd w:val="0"/>
      <w:spacing w:before="12"/>
      <w:ind w:left="290"/>
      <w:textAlignment w:val="auto"/>
    </w:pPr>
    <w:rPr>
      <w:rFonts w:ascii="Calibri" w:hAnsi="Calibri" w:cs="Calibri"/>
      <w:kern w:val="0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D18"/>
    <w:rPr>
      <w:rFonts w:ascii="Calibri" w:hAnsi="Calibri" w:cs="Calibri"/>
      <w:kern w:val="0"/>
      <w:sz w:val="17"/>
      <w:szCs w:val="17"/>
    </w:rPr>
  </w:style>
  <w:style w:type="character" w:styleId="Collegamentoipertestuale">
    <w:name w:val="Hyperlink"/>
    <w:rsid w:val="00565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F9EE-402B-462D-99AA-B33A84C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Direttore Amministrativo</cp:lastModifiedBy>
  <cp:revision>10</cp:revision>
  <cp:lastPrinted>2021-09-30T08:23:00Z</cp:lastPrinted>
  <dcterms:created xsi:type="dcterms:W3CDTF">2022-03-30T10:37:00Z</dcterms:created>
  <dcterms:modified xsi:type="dcterms:W3CDTF">2022-10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